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97" w:rsidRPr="00B377A7" w:rsidRDefault="00096197" w:rsidP="00096197">
      <w:pPr>
        <w:widowControl w:val="0"/>
        <w:autoSpaceDE w:val="0"/>
        <w:autoSpaceDN w:val="0"/>
        <w:spacing w:after="0" w:line="240" w:lineRule="auto"/>
        <w:ind w:left="4410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377A7">
        <w:rPr>
          <w:rFonts w:ascii="Times New Roman" w:eastAsia="Times New Roman" w:hAnsi="Times New Roman" w:cs="Times New Roman"/>
          <w:noProof/>
          <w:sz w:val="20"/>
          <w:szCs w:val="28"/>
        </w:rPr>
        <w:drawing>
          <wp:inline distT="0" distB="0" distL="0" distR="0" wp14:anchorId="012B806A" wp14:editId="7CEA1741">
            <wp:extent cx="547517" cy="707135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17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97" w:rsidRPr="00B377A7" w:rsidRDefault="00096197" w:rsidP="000961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</w:pPr>
      <w:r w:rsidRPr="00B377A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АДМИНИСТРАЦИЯ </w:t>
      </w:r>
    </w:p>
    <w:p w:rsidR="00096197" w:rsidRPr="00B377A7" w:rsidRDefault="00096197" w:rsidP="000961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АЛЬНЕРЕЧЕНСКОГ</w:t>
      </w:r>
      <w:r w:rsidRPr="00B377A7">
        <w:rPr>
          <w:rFonts w:ascii="Times New Roman" w:eastAsia="Times New Roman" w:hAnsi="Times New Roman" w:cs="Times New Roman"/>
          <w:b/>
          <w:position w:val="1"/>
          <w:sz w:val="28"/>
          <w:szCs w:val="28"/>
          <w:lang w:eastAsia="en-US"/>
        </w:rPr>
        <w:t>О</w:t>
      </w:r>
      <w:r w:rsidRPr="00B377A7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position w:val="1"/>
          <w:sz w:val="28"/>
          <w:szCs w:val="28"/>
          <w:lang w:eastAsia="en-US"/>
        </w:rPr>
        <w:t>ГОРОДСКОГО</w:t>
      </w:r>
      <w:r w:rsidRPr="00B377A7">
        <w:rPr>
          <w:rFonts w:ascii="Times New Roman" w:eastAsia="Times New Roman" w:hAnsi="Times New Roman" w:cs="Times New Roman"/>
          <w:b/>
          <w:spacing w:val="23"/>
          <w:position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position w:val="1"/>
          <w:sz w:val="28"/>
          <w:szCs w:val="28"/>
          <w:lang w:eastAsia="en-US"/>
        </w:rPr>
        <w:t>ОКРУГА</w:t>
      </w:r>
    </w:p>
    <w:p w:rsidR="00096197" w:rsidRPr="00B377A7" w:rsidRDefault="00096197" w:rsidP="000961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МОРСКОГО</w:t>
      </w:r>
      <w:r w:rsidRPr="00B377A7">
        <w:rPr>
          <w:rFonts w:ascii="Times New Roman" w:eastAsia="Times New Roman" w:hAnsi="Times New Roman" w:cs="Times New Roman"/>
          <w:b/>
          <w:spacing w:val="35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РАЯ</w:t>
      </w:r>
    </w:p>
    <w:p w:rsidR="00096197" w:rsidRPr="00B377A7" w:rsidRDefault="00096197" w:rsidP="0009619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96197" w:rsidRPr="00B377A7" w:rsidRDefault="00096197" w:rsidP="00096197">
      <w:pPr>
        <w:widowControl w:val="0"/>
        <w:autoSpaceDE w:val="0"/>
        <w:autoSpaceDN w:val="0"/>
        <w:spacing w:after="0" w:line="240" w:lineRule="auto"/>
        <w:ind w:left="35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096197" w:rsidRPr="00B377A7" w:rsidRDefault="00096197" w:rsidP="000961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096197" w:rsidRPr="00B377A7" w:rsidRDefault="00096197" w:rsidP="0009619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096197" w:rsidRPr="00B377A7" w:rsidRDefault="00193090" w:rsidP="000961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30.12.2025</w:t>
      </w:r>
      <w:r w:rsidR="00096197" w:rsidRPr="00B377A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                             г.</w:t>
      </w:r>
      <w:r w:rsidR="00096197" w:rsidRPr="00B377A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="00096197" w:rsidRPr="00B377A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Дальнереченск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                      № 1516-па</w:t>
      </w:r>
    </w:p>
    <w:p w:rsidR="00096197" w:rsidRPr="00B377A7" w:rsidRDefault="00096197" w:rsidP="000961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096197" w:rsidRPr="00B377A7" w:rsidRDefault="00096197" w:rsidP="0009619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412F69" w:rsidRPr="00B377A7" w:rsidRDefault="00412F69" w:rsidP="00412F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 внесении изменений в Перечень муниципальных</w:t>
      </w:r>
      <w:r w:rsidRPr="00B377A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грамм</w:t>
      </w:r>
      <w:r w:rsidRPr="00B377A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альнереченского</w:t>
      </w:r>
      <w:r w:rsidRPr="00B377A7">
        <w:rPr>
          <w:rFonts w:ascii="Times New Roman" w:eastAsia="Times New Roman" w:hAnsi="Times New Roman" w:cs="Times New Roman"/>
          <w:b/>
          <w:spacing w:val="-16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ского</w:t>
      </w:r>
      <w:r w:rsidRPr="00B377A7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круга,</w:t>
      </w:r>
      <w:r w:rsidRPr="00B377A7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твержденный</w:t>
      </w:r>
      <w:r w:rsidRPr="00B377A7">
        <w:rPr>
          <w:rFonts w:ascii="Times New Roman" w:eastAsia="Times New Roman" w:hAnsi="Times New Roman" w:cs="Times New Roman"/>
          <w:b/>
          <w:spacing w:val="23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тановлением</w:t>
      </w:r>
    </w:p>
    <w:p w:rsidR="00412F69" w:rsidRPr="00B377A7" w:rsidRDefault="00412F69" w:rsidP="00412F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и</w:t>
      </w:r>
      <w:r w:rsidRPr="00B377A7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альнереченского</w:t>
      </w:r>
      <w:r w:rsidRPr="00B377A7">
        <w:rPr>
          <w:rFonts w:ascii="Times New Roman" w:eastAsia="Times New Roman" w:hAnsi="Times New Roman" w:cs="Times New Roman"/>
          <w:b/>
          <w:spacing w:val="-16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ского</w:t>
      </w:r>
      <w:r w:rsidRPr="00B377A7">
        <w:rPr>
          <w:rFonts w:ascii="Times New Roman" w:eastAsia="Times New Roman" w:hAnsi="Times New Roman" w:cs="Times New Roman"/>
          <w:b/>
          <w:spacing w:val="13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круга</w:t>
      </w:r>
      <w:r w:rsidRPr="00B377A7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</w:t>
      </w:r>
      <w:r w:rsidRPr="00B377A7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0.05.2022 </w:t>
      </w:r>
    </w:p>
    <w:p w:rsidR="00412F69" w:rsidRPr="00B377A7" w:rsidRDefault="00412F69" w:rsidP="00412F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377A7">
        <w:rPr>
          <w:rFonts w:ascii="Times New Roman" w:eastAsia="Times New Roman" w:hAnsi="Times New Roman" w:cs="Times New Roman"/>
          <w:b/>
          <w:spacing w:val="-67"/>
          <w:sz w:val="28"/>
          <w:szCs w:val="28"/>
          <w:lang w:eastAsia="en-US"/>
        </w:rPr>
        <w:t xml:space="preserve">№ </w:t>
      </w:r>
      <w:r w:rsidRPr="00B377A7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58-па «Об</w:t>
      </w:r>
      <w:r w:rsidRPr="00B377A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тверждении</w:t>
      </w:r>
      <w:r w:rsidRPr="00B377A7">
        <w:rPr>
          <w:rFonts w:ascii="Times New Roman" w:eastAsia="Times New Roman" w:hAnsi="Times New Roman" w:cs="Times New Roman"/>
          <w:b/>
          <w:spacing w:val="19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ня</w:t>
      </w:r>
      <w:r w:rsidRPr="00B377A7">
        <w:rPr>
          <w:rFonts w:ascii="Times New Roman" w:eastAsia="Times New Roman" w:hAnsi="Times New Roman" w:cs="Times New Roman"/>
          <w:b/>
          <w:spacing w:val="9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ых</w:t>
      </w:r>
      <w:r w:rsidRPr="00B377A7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грамм</w:t>
      </w:r>
      <w:r w:rsidRPr="00B377A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альнереченского</w:t>
      </w:r>
      <w:r w:rsidRPr="00B377A7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ского</w:t>
      </w:r>
      <w:r w:rsidRPr="00B377A7">
        <w:rPr>
          <w:rFonts w:ascii="Times New Roman" w:eastAsia="Times New Roman" w:hAnsi="Times New Roman" w:cs="Times New Roman"/>
          <w:b/>
          <w:spacing w:val="18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круга»</w:t>
      </w:r>
    </w:p>
    <w:p w:rsidR="00412F69" w:rsidRPr="00B377A7" w:rsidRDefault="00412F69" w:rsidP="00412F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en-US"/>
        </w:rPr>
      </w:pPr>
    </w:p>
    <w:p w:rsidR="00412F69" w:rsidRPr="00B377A7" w:rsidRDefault="00412F69" w:rsidP="00412F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en-US"/>
        </w:rPr>
      </w:pPr>
    </w:p>
    <w:p w:rsidR="00412F69" w:rsidRPr="00B377A7" w:rsidRDefault="00412F69" w:rsidP="00412F69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</w:t>
      </w:r>
      <w:r w:rsidRPr="00B377A7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B377A7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м</w:t>
      </w:r>
      <w:r w:rsidRPr="00B377A7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м</w:t>
      </w:r>
      <w:r w:rsidRPr="00B377A7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B377A7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Pr="00B377A7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06 октября 2003 года №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</w:t>
      </w:r>
      <w:r w:rsidR="00B377A7"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ым</w:t>
      </w:r>
      <w:r w:rsidR="00B377A7" w:rsidRPr="00B377A7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B377A7"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м</w:t>
      </w:r>
      <w:r w:rsidR="00B377A7" w:rsidRPr="00B377A7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B377A7"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B377A7" w:rsidRPr="00B377A7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B377A7"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63FB9"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9158B"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сновании Устава Дальнереченского городского округа,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я администрации Дальнереченского городского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 от 20 августа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2020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9158B"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39158B"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9158B"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94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ии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а</w:t>
      </w:r>
      <w:proofErr w:type="gramEnd"/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ения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естра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ьнереченского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»,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ьнереченского</w:t>
      </w:r>
      <w:r w:rsidRPr="00B377A7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</w:t>
      </w:r>
      <w:r w:rsidRPr="00B377A7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</w:t>
      </w:r>
    </w:p>
    <w:p w:rsidR="00412F69" w:rsidRPr="00B377A7" w:rsidRDefault="00412F69" w:rsidP="0039158B">
      <w:pPr>
        <w:widowControl w:val="0"/>
        <w:autoSpaceDE w:val="0"/>
        <w:autoSpaceDN w:val="0"/>
        <w:spacing w:before="4"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377A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:rsidR="00412F69" w:rsidRPr="00B377A7" w:rsidRDefault="00412F69" w:rsidP="00412F69">
      <w:pPr>
        <w:widowControl w:val="0"/>
        <w:autoSpaceDE w:val="0"/>
        <w:autoSpaceDN w:val="0"/>
        <w:spacing w:before="4" w:after="0" w:line="240" w:lineRule="auto"/>
        <w:ind w:left="142" w:hanging="142"/>
        <w:rPr>
          <w:rFonts w:ascii="Times New Roman" w:eastAsia="Times New Roman" w:hAnsi="Times New Roman" w:cs="Times New Roman"/>
          <w:sz w:val="29"/>
          <w:szCs w:val="28"/>
          <w:lang w:eastAsia="en-US"/>
        </w:rPr>
      </w:pPr>
      <w:r w:rsidRPr="00B377A7">
        <w:rPr>
          <w:rFonts w:ascii="Times New Roman" w:eastAsia="Times New Roman" w:hAnsi="Times New Roman" w:cs="Times New Roman"/>
          <w:noProof/>
          <w:sz w:val="28"/>
          <w:szCs w:val="28"/>
        </w:rPr>
        <w:t>ПОСТАНОВЛЯЕТ:</w:t>
      </w:r>
    </w:p>
    <w:p w:rsidR="00412F69" w:rsidRPr="00B377A7" w:rsidRDefault="00412F69" w:rsidP="0039158B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4251F" w:rsidRPr="00B377A7" w:rsidRDefault="00BC55E0" w:rsidP="0039556B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right="158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377A7">
        <w:rPr>
          <w:rFonts w:ascii="Times New Roman" w:eastAsia="Times New Roman" w:hAnsi="Times New Roman" w:cs="Times New Roman"/>
          <w:sz w:val="28"/>
          <w:lang w:eastAsia="en-US"/>
        </w:rPr>
        <w:t xml:space="preserve">Внести </w:t>
      </w:r>
      <w:r w:rsidR="007D743E" w:rsidRPr="00B377A7">
        <w:rPr>
          <w:rFonts w:ascii="Times New Roman" w:eastAsia="Times New Roman" w:hAnsi="Times New Roman" w:cs="Times New Roman"/>
          <w:sz w:val="28"/>
          <w:lang w:eastAsia="en-US"/>
        </w:rPr>
        <w:t>изменения в Пе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речень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муниципальных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программ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Дальнереченского городского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округа,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утвержденный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постановлением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администрации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Дальнереченского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городского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округа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22.05.2022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№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558-пa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«Об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утверждении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Перечня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 xml:space="preserve">муниципальных программ Дальнереченского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lastRenderedPageBreak/>
        <w:t>городского округа»</w:t>
      </w:r>
      <w:r w:rsidR="007D743E" w:rsidRPr="00B377A7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 xml:space="preserve"> изложи</w:t>
      </w:r>
      <w:r w:rsidRPr="00B377A7">
        <w:rPr>
          <w:rFonts w:ascii="Times New Roman" w:eastAsia="Times New Roman" w:hAnsi="Times New Roman" w:cs="Times New Roman"/>
          <w:sz w:val="28"/>
          <w:lang w:eastAsia="en-US"/>
        </w:rPr>
        <w:t xml:space="preserve">в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 xml:space="preserve"> в</w:t>
      </w:r>
      <w:r w:rsidR="00412F69" w:rsidRPr="00B377A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новой</w:t>
      </w:r>
      <w:r w:rsidR="00412F69" w:rsidRPr="00B377A7">
        <w:rPr>
          <w:rFonts w:ascii="Times New Roman" w:eastAsia="Times New Roman" w:hAnsi="Times New Roman" w:cs="Times New Roman"/>
          <w:spacing w:val="9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редакции</w:t>
      </w:r>
      <w:r w:rsidR="00412F69" w:rsidRPr="00B377A7">
        <w:rPr>
          <w:rFonts w:ascii="Times New Roman" w:eastAsia="Times New Roman" w:hAnsi="Times New Roman" w:cs="Times New Roman"/>
          <w:spacing w:val="15"/>
          <w:sz w:val="28"/>
          <w:lang w:eastAsia="en-US"/>
        </w:rPr>
        <w:t xml:space="preserve"> </w:t>
      </w:r>
      <w:r w:rsidR="00412F69" w:rsidRPr="00B377A7">
        <w:rPr>
          <w:rFonts w:ascii="Times New Roman" w:eastAsia="Times New Roman" w:hAnsi="Times New Roman" w:cs="Times New Roman"/>
          <w:sz w:val="28"/>
          <w:lang w:eastAsia="en-US"/>
        </w:rPr>
        <w:t>(прилагается).</w:t>
      </w:r>
    </w:p>
    <w:p w:rsidR="0014251F" w:rsidRPr="00B377A7" w:rsidRDefault="005378FA" w:rsidP="0039556B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right="158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  <w:r w:rsidRPr="00B377A7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Pr="00B377A7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ьнереченского</w:t>
      </w:r>
      <w:r w:rsidRPr="00B377A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</w:t>
      </w:r>
      <w:r w:rsidRPr="00B377A7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</w:t>
      </w:r>
      <w:r w:rsidR="005B2B95"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54B5E"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17</w:t>
      </w:r>
      <w:r w:rsidR="00C546A7"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54B5E"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="00BC6F01"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25 № </w:t>
      </w:r>
      <w:r w:rsidR="00C546A7"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054B5E"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317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-па «О внесении изменений в Перечень муниципальных программ Дальнереченского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,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ный</w:t>
      </w:r>
      <w:r w:rsidRPr="00B377A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становлением</w:t>
      </w:r>
      <w:r w:rsidRPr="00B377A7">
        <w:rPr>
          <w:rFonts w:ascii="Times New Roman" w:eastAsia="Times New Roman" w:hAnsi="Times New Roman" w:cs="Times New Roman"/>
          <w:spacing w:val="56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дминистрации</w:t>
      </w:r>
      <w:r w:rsidRPr="00B377A7">
        <w:rPr>
          <w:rFonts w:ascii="Times New Roman" w:eastAsia="Times New Roman" w:hAnsi="Times New Roman" w:cs="Times New Roman"/>
          <w:spacing w:val="85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Дальнереченского</w:t>
      </w:r>
      <w:r w:rsidRPr="00B377A7">
        <w:rPr>
          <w:rFonts w:ascii="Times New Roman" w:eastAsia="Times New Roman" w:hAnsi="Times New Roman" w:cs="Times New Roman"/>
          <w:spacing w:val="58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</w:t>
      </w:r>
      <w:r w:rsidRPr="00B377A7">
        <w:rPr>
          <w:rFonts w:ascii="Times New Roman" w:eastAsia="Times New Roman" w:hAnsi="Times New Roman" w:cs="Times New Roman"/>
          <w:spacing w:val="78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</w:t>
      </w:r>
      <w:r w:rsidRPr="00B377A7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0.05.2022 № 558-па «Об утверждении Перечня муниципальных программ Дальнереченского городского округа» считать утратившим силу.</w:t>
      </w:r>
    </w:p>
    <w:p w:rsidR="005378FA" w:rsidRPr="00B377A7" w:rsidRDefault="005378FA" w:rsidP="0039556B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онно-информационному отделу администрации Дальнереченского городского округа </w:t>
      </w:r>
      <w:proofErr w:type="gramStart"/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стить</w:t>
      </w:r>
      <w:proofErr w:type="gramEnd"/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Дальнереченского городского округа.</w:t>
      </w:r>
    </w:p>
    <w:p w:rsidR="00412F69" w:rsidRPr="00B377A7" w:rsidRDefault="00412F69" w:rsidP="0039556B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вступает в силу со дня его подписания.</w:t>
      </w:r>
    </w:p>
    <w:p w:rsidR="00096197" w:rsidRPr="00B377A7" w:rsidRDefault="00096197" w:rsidP="0039556B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96197" w:rsidRPr="00B377A7" w:rsidRDefault="00096197" w:rsidP="0039556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096197" w:rsidRPr="00B377A7" w:rsidRDefault="00096197" w:rsidP="00096197">
      <w:pPr>
        <w:widowControl w:val="0"/>
        <w:autoSpaceDE w:val="0"/>
        <w:autoSpaceDN w:val="0"/>
        <w:spacing w:before="4" w:after="0" w:line="240" w:lineRule="auto"/>
        <w:ind w:left="-180"/>
        <w:rPr>
          <w:rFonts w:ascii="Times New Roman" w:eastAsia="Times New Roman" w:hAnsi="Times New Roman" w:cs="Times New Roman"/>
          <w:sz w:val="21"/>
          <w:szCs w:val="28"/>
          <w:lang w:eastAsia="en-US"/>
        </w:rPr>
      </w:pPr>
    </w:p>
    <w:p w:rsidR="00096197" w:rsidRPr="00B377A7" w:rsidRDefault="00096197" w:rsidP="00096197">
      <w:pPr>
        <w:widowControl w:val="0"/>
        <w:autoSpaceDE w:val="0"/>
        <w:autoSpaceDN w:val="0"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Дальнереченского </w:t>
      </w:r>
    </w:p>
    <w:p w:rsidR="00096197" w:rsidRPr="00B377A7" w:rsidRDefault="00096197" w:rsidP="00096197">
      <w:pPr>
        <w:ind w:left="-180"/>
      </w:pP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родского округа                                                                        </w:t>
      </w:r>
      <w:r w:rsidR="00BC6F01"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С.В. Старков</w:t>
      </w:r>
    </w:p>
    <w:p w:rsidR="00CB5E5F" w:rsidRDefault="00CB5E5F">
      <w:pPr>
        <w:sectPr w:rsidR="00CB5E5F" w:rsidSect="007A5E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860" w:type="dxa"/>
        <w:tblInd w:w="9752" w:type="dxa"/>
        <w:tblLook w:val="01E0" w:firstRow="1" w:lastRow="1" w:firstColumn="1" w:lastColumn="1" w:noHBand="0" w:noVBand="0"/>
      </w:tblPr>
      <w:tblGrid>
        <w:gridCol w:w="4860"/>
      </w:tblGrid>
      <w:tr w:rsidR="00C46EB3" w:rsidRPr="00C46EB3" w:rsidTr="009A699A">
        <w:tc>
          <w:tcPr>
            <w:tcW w:w="4860" w:type="dxa"/>
          </w:tcPr>
          <w:p w:rsidR="00C46EB3" w:rsidRPr="00C46EB3" w:rsidRDefault="00C46EB3" w:rsidP="00C46EB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C46EB3">
              <w:rPr>
                <w:rFonts w:ascii="Times New Roman CYR" w:eastAsia="Times New Roman" w:hAnsi="Times New Roman CYR" w:cs="Times New Roman"/>
                <w:sz w:val="28"/>
                <w:szCs w:val="28"/>
              </w:rPr>
              <w:lastRenderedPageBreak/>
              <w:t>Приложение</w:t>
            </w:r>
          </w:p>
          <w:p w:rsidR="00C46EB3" w:rsidRPr="00C46EB3" w:rsidRDefault="00C46EB3" w:rsidP="00C46EB3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C46EB3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к постановлению администрации</w:t>
            </w:r>
          </w:p>
          <w:p w:rsidR="00C46EB3" w:rsidRPr="00C46EB3" w:rsidRDefault="00C46EB3" w:rsidP="00C46EB3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C46EB3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Дальнереченского городского округа</w:t>
            </w:r>
          </w:p>
          <w:p w:rsidR="00C46EB3" w:rsidRPr="00193090" w:rsidRDefault="00C46EB3" w:rsidP="00193090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u w:val="single"/>
              </w:rPr>
            </w:pPr>
            <w:r w:rsidRPr="00C46EB3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от </w:t>
            </w:r>
            <w:r w:rsidR="00193090">
              <w:rPr>
                <w:rFonts w:ascii="Times New Roman CYR" w:eastAsia="Times New Roman" w:hAnsi="Times New Roman CYR" w:cs="Times New Roman"/>
                <w:sz w:val="28"/>
                <w:szCs w:val="28"/>
                <w:u w:val="single"/>
              </w:rPr>
              <w:t xml:space="preserve">30.12.2025     </w:t>
            </w:r>
            <w:r w:rsidR="00193090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 № </w:t>
            </w:r>
            <w:r w:rsidR="00193090">
              <w:rPr>
                <w:rFonts w:ascii="Times New Roman CYR" w:eastAsia="Times New Roman" w:hAnsi="Times New Roman CYR" w:cs="Times New Roman"/>
                <w:sz w:val="28"/>
                <w:szCs w:val="28"/>
                <w:u w:val="single"/>
              </w:rPr>
              <w:t xml:space="preserve"> 1516-па</w:t>
            </w:r>
          </w:p>
        </w:tc>
      </w:tr>
      <w:tr w:rsidR="00C46EB3" w:rsidRPr="00C46EB3" w:rsidTr="009A699A">
        <w:tc>
          <w:tcPr>
            <w:tcW w:w="4860" w:type="dxa"/>
          </w:tcPr>
          <w:p w:rsidR="00C46EB3" w:rsidRPr="00C46EB3" w:rsidRDefault="00C46EB3" w:rsidP="00C46EB3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</w:p>
          <w:p w:rsidR="00C46EB3" w:rsidRPr="00C46EB3" w:rsidRDefault="00C46EB3" w:rsidP="00C46EB3">
            <w:pPr>
              <w:spacing w:after="0" w:line="240" w:lineRule="auto"/>
              <w:ind w:hanging="254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C46EB3">
              <w:rPr>
                <w:rFonts w:ascii="Times New Roman CYR" w:eastAsia="Times New Roman" w:hAnsi="Times New Roman CYR" w:cs="Times New Roman"/>
                <w:sz w:val="28"/>
                <w:szCs w:val="28"/>
              </w:rPr>
              <w:t>УТВЕРЖДЕН</w:t>
            </w:r>
          </w:p>
          <w:p w:rsidR="00C46EB3" w:rsidRPr="00C46EB3" w:rsidRDefault="00C46EB3" w:rsidP="00C46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46EB3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постановлением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Pr="00C46EB3">
              <w:rPr>
                <w:rFonts w:ascii="Times New Roman CYR" w:eastAsia="Times New Roman" w:hAnsi="Times New Roman CYR" w:cs="Times New Roman"/>
                <w:sz w:val="28"/>
                <w:szCs w:val="28"/>
                <w:u w:val="single"/>
              </w:rPr>
              <w:t xml:space="preserve">20.05.2022       </w:t>
            </w:r>
            <w:r w:rsidRPr="00C46EB3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№</w:t>
            </w:r>
            <w:r w:rsidRPr="00C46EB3">
              <w:rPr>
                <w:rFonts w:ascii="Times New Roman CYR" w:eastAsia="Times New Roman" w:hAnsi="Times New Roman CYR" w:cs="Times New Roman"/>
                <w:sz w:val="28"/>
                <w:szCs w:val="28"/>
                <w:u w:val="single"/>
              </w:rPr>
              <w:t xml:space="preserve">  558-па  </w:t>
            </w:r>
          </w:p>
        </w:tc>
      </w:tr>
    </w:tbl>
    <w:p w:rsidR="00C46EB3" w:rsidRPr="00C46EB3" w:rsidRDefault="00C46EB3" w:rsidP="00C46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EB3" w:rsidRPr="00C46EB3" w:rsidRDefault="00C46EB3" w:rsidP="00C46EB3">
      <w:pPr>
        <w:tabs>
          <w:tab w:val="left" w:pos="6676"/>
        </w:tabs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</w:rPr>
      </w:pPr>
      <w:r w:rsidRPr="00C46EB3">
        <w:rPr>
          <w:rFonts w:ascii="Times New Roman CYR" w:eastAsia="Times New Roman" w:hAnsi="Times New Roman CYR" w:cs="Times New Roman"/>
          <w:sz w:val="28"/>
          <w:szCs w:val="20"/>
        </w:rPr>
        <w:t>Перечень</w:t>
      </w:r>
    </w:p>
    <w:p w:rsidR="00C46EB3" w:rsidRPr="00C46EB3" w:rsidRDefault="00C46EB3" w:rsidP="00C46EB3">
      <w:pPr>
        <w:tabs>
          <w:tab w:val="left" w:pos="6676"/>
        </w:tabs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</w:rPr>
      </w:pPr>
      <w:r w:rsidRPr="00C46EB3">
        <w:rPr>
          <w:rFonts w:ascii="Times New Roman CYR" w:eastAsia="Times New Roman" w:hAnsi="Times New Roman CYR" w:cs="Times New Roman"/>
          <w:sz w:val="28"/>
          <w:szCs w:val="20"/>
        </w:rPr>
        <w:t>муниципальных программ Дальнереченского городского округа</w:t>
      </w:r>
    </w:p>
    <w:p w:rsidR="00C46EB3" w:rsidRPr="00C46EB3" w:rsidRDefault="00C46EB3" w:rsidP="00C46EB3">
      <w:pPr>
        <w:tabs>
          <w:tab w:val="left" w:pos="6676"/>
        </w:tabs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843"/>
        <w:gridCol w:w="1275"/>
        <w:gridCol w:w="4820"/>
      </w:tblGrid>
      <w:tr w:rsidR="00C46EB3" w:rsidRPr="00C46EB3" w:rsidTr="009A699A">
        <w:trPr>
          <w:trHeight w:val="1471"/>
        </w:trPr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 xml:space="preserve">№ </w:t>
            </w:r>
            <w:proofErr w:type="gramStart"/>
            <w:r w:rsidRPr="00C46EB3">
              <w:t>п</w:t>
            </w:r>
            <w:proofErr w:type="gramEnd"/>
            <w:r w:rsidRPr="00C46EB3">
              <w:t>/п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Наименование программ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proofErr w:type="gramStart"/>
            <w:r w:rsidRPr="00C46EB3">
              <w:t>Дата и номер правового акта, которым утверждена программа (внесены изменения</w:t>
            </w:r>
            <w:proofErr w:type="gramEnd"/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Ответственный исполнитель программы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Состояние программы (действует, завершена, приостановлена, продлена)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Основные направления реализации муниципальных программ</w:t>
            </w:r>
          </w:p>
        </w:tc>
      </w:tr>
      <w:tr w:rsidR="00C46EB3" w:rsidRPr="00C46EB3" w:rsidTr="009A699A">
        <w:trPr>
          <w:trHeight w:val="406"/>
        </w:trPr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1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Развитие культуры на территории Дальнереченского городского округа на 2023-2025 годы»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gramStart"/>
            <w:r w:rsidRPr="00C46EB3">
              <w:rPr>
                <w:lang w:eastAsia="en-US"/>
              </w:rPr>
              <w:t>постановление</w:t>
            </w:r>
            <w:r w:rsidRPr="00C46EB3">
              <w:rPr>
                <w:spacing w:val="1"/>
                <w:lang w:eastAsia="en-US"/>
              </w:rPr>
              <w:t xml:space="preserve"> </w:t>
            </w:r>
            <w:r w:rsidRPr="00C46EB3">
              <w:rPr>
                <w:lang w:eastAsia="en-US"/>
              </w:rPr>
              <w:t>администрации</w:t>
            </w:r>
            <w:r w:rsidRPr="00C46EB3">
              <w:rPr>
                <w:spacing w:val="1"/>
                <w:lang w:eastAsia="en-US"/>
              </w:rPr>
              <w:t xml:space="preserve"> </w:t>
            </w:r>
            <w:r w:rsidRPr="00C46EB3">
              <w:rPr>
                <w:lang w:eastAsia="en-US"/>
              </w:rPr>
              <w:t>Дальнереченского</w:t>
            </w:r>
            <w:r w:rsidRPr="00C46EB3">
              <w:rPr>
                <w:spacing w:val="1"/>
                <w:lang w:eastAsia="en-US"/>
              </w:rPr>
              <w:t xml:space="preserve"> </w:t>
            </w:r>
            <w:r w:rsidRPr="00C46EB3">
              <w:rPr>
                <w:spacing w:val="-1"/>
                <w:lang w:eastAsia="en-US"/>
              </w:rPr>
              <w:t>городского</w:t>
            </w:r>
            <w:r w:rsidRPr="00C46EB3">
              <w:rPr>
                <w:spacing w:val="30"/>
                <w:lang w:eastAsia="en-US"/>
              </w:rPr>
              <w:t xml:space="preserve"> </w:t>
            </w:r>
            <w:r w:rsidRPr="00C46EB3">
              <w:rPr>
                <w:lang w:eastAsia="en-US"/>
              </w:rPr>
              <w:t>округа</w:t>
            </w:r>
            <w:r w:rsidRPr="00C46EB3">
              <w:rPr>
                <w:spacing w:val="19"/>
                <w:lang w:eastAsia="en-US"/>
              </w:rPr>
              <w:t xml:space="preserve"> </w:t>
            </w:r>
            <w:r w:rsidRPr="00C46EB3">
              <w:rPr>
                <w:lang w:eastAsia="en-US"/>
              </w:rPr>
              <w:t>от</w:t>
            </w:r>
            <w:r w:rsidRPr="00C46EB3">
              <w:rPr>
                <w:spacing w:val="20"/>
                <w:lang w:eastAsia="en-US"/>
              </w:rPr>
              <w:t xml:space="preserve"> </w:t>
            </w:r>
            <w:r w:rsidRPr="00C46EB3">
              <w:rPr>
                <w:lang w:eastAsia="en-US"/>
              </w:rPr>
              <w:t xml:space="preserve">29 </w:t>
            </w:r>
            <w:r w:rsidRPr="00C46EB3">
              <w:rPr>
                <w:spacing w:val="-59"/>
                <w:lang w:eastAsia="en-US"/>
              </w:rPr>
              <w:t xml:space="preserve"> </w:t>
            </w:r>
            <w:r w:rsidRPr="00C46EB3">
              <w:rPr>
                <w:lang w:eastAsia="en-US"/>
              </w:rPr>
              <w:t>марта</w:t>
            </w:r>
            <w:r w:rsidRPr="00C46EB3">
              <w:rPr>
                <w:spacing w:val="33"/>
                <w:lang w:eastAsia="en-US"/>
              </w:rPr>
              <w:t xml:space="preserve"> </w:t>
            </w:r>
            <w:r w:rsidRPr="00C46EB3">
              <w:rPr>
                <w:lang w:eastAsia="en-US"/>
              </w:rPr>
              <w:t>2023</w:t>
            </w:r>
            <w:r w:rsidRPr="00C46EB3">
              <w:rPr>
                <w:spacing w:val="32"/>
                <w:lang w:eastAsia="en-US"/>
              </w:rPr>
              <w:t xml:space="preserve"> </w:t>
            </w:r>
            <w:r w:rsidRPr="00C46EB3">
              <w:rPr>
                <w:lang w:eastAsia="en-US"/>
              </w:rPr>
              <w:t xml:space="preserve">года </w:t>
            </w:r>
            <w:r w:rsidRPr="00C46EB3">
              <w:rPr>
                <w:spacing w:val="29"/>
                <w:lang w:eastAsia="en-US"/>
              </w:rPr>
              <w:t xml:space="preserve"> </w:t>
            </w:r>
            <w:r w:rsidRPr="00C46EB3">
              <w:rPr>
                <w:lang w:eastAsia="en-US"/>
              </w:rPr>
              <w:t xml:space="preserve">№346-па (внесены изменения – </w:t>
            </w:r>
            <w:proofErr w:type="gramEnd"/>
          </w:p>
          <w:p w:rsidR="00C46EB3" w:rsidRPr="00C46EB3" w:rsidRDefault="00C46EB3" w:rsidP="00C46EB3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C46EB3">
              <w:rPr>
                <w:lang w:eastAsia="en-US"/>
              </w:rPr>
              <w:t xml:space="preserve">от 11.10.2023 № 1112-па; </w:t>
            </w:r>
          </w:p>
          <w:p w:rsidR="00C46EB3" w:rsidRPr="00C46EB3" w:rsidRDefault="00C46EB3" w:rsidP="00C46EB3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C46EB3">
              <w:rPr>
                <w:lang w:eastAsia="en-US"/>
              </w:rPr>
              <w:t>от 05.02.2024 № 166-па;</w:t>
            </w:r>
          </w:p>
          <w:p w:rsidR="00C46EB3" w:rsidRPr="00C46EB3" w:rsidRDefault="00C46EB3" w:rsidP="00C46EB3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C46EB3">
              <w:rPr>
                <w:lang w:eastAsia="en-US"/>
              </w:rPr>
              <w:t xml:space="preserve">от 22.03.2024 № 418-па; </w:t>
            </w:r>
          </w:p>
          <w:p w:rsidR="00C46EB3" w:rsidRPr="00C46EB3" w:rsidRDefault="00C46EB3" w:rsidP="00C46EB3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C46EB3">
              <w:rPr>
                <w:lang w:eastAsia="en-US"/>
              </w:rPr>
              <w:t xml:space="preserve">от 10.07.2024 № 816-па; </w:t>
            </w:r>
          </w:p>
          <w:p w:rsidR="00C46EB3" w:rsidRPr="00C46EB3" w:rsidRDefault="00C46EB3" w:rsidP="00C46EB3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C46EB3">
              <w:rPr>
                <w:lang w:eastAsia="en-US"/>
              </w:rPr>
              <w:t>от 19.09.2024 №1094-па;</w:t>
            </w:r>
          </w:p>
          <w:p w:rsidR="00C46EB3" w:rsidRPr="00C46EB3" w:rsidRDefault="00C46EB3" w:rsidP="00C46EB3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C46EB3">
              <w:rPr>
                <w:lang w:eastAsia="en-US"/>
              </w:rPr>
              <w:t>от 29.11.2024 №1399-па;</w:t>
            </w:r>
          </w:p>
          <w:p w:rsidR="00C46EB3" w:rsidRPr="00C46EB3" w:rsidRDefault="00C46EB3" w:rsidP="00C46EB3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C46EB3">
              <w:rPr>
                <w:lang w:eastAsia="en-US"/>
              </w:rPr>
              <w:t>от 17.02.2025 №  208-па;</w:t>
            </w:r>
          </w:p>
          <w:p w:rsidR="00C46EB3" w:rsidRPr="00C46EB3" w:rsidRDefault="00C46EB3" w:rsidP="00C46EB3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C46EB3">
              <w:rPr>
                <w:lang w:eastAsia="en-US"/>
              </w:rPr>
              <w:t>от 07.05.2025 №  689-па)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КУ «Управление культуры Дальнереченского городского округа»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- создание условий для дальнейшего сохранения и развития культуры и искусства </w:t>
            </w:r>
            <w:proofErr w:type="gramStart"/>
            <w:r w:rsidRPr="00C46EB3">
              <w:t>в</w:t>
            </w:r>
            <w:proofErr w:type="gramEnd"/>
            <w:r w:rsidRPr="00C46EB3">
              <w:t xml:space="preserve"> </w:t>
            </w:r>
            <w:proofErr w:type="gramStart"/>
            <w:r w:rsidRPr="00C46EB3">
              <w:t>Дальнереченском</w:t>
            </w:r>
            <w:proofErr w:type="gramEnd"/>
            <w:r w:rsidRPr="00C46EB3">
              <w:t xml:space="preserve"> городском округе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развитие наиболее экономичных и эффективных форм отдыха оздоровления и занятости детей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обеспечение условий для совершенствования военно-патриотического воспитания и подготовки молодежи к службе в Вооруженных Силах Российской Федерации</w:t>
            </w:r>
          </w:p>
        </w:tc>
      </w:tr>
      <w:tr w:rsidR="00C46EB3" w:rsidRPr="00C46EB3" w:rsidTr="009A699A">
        <w:trPr>
          <w:trHeight w:val="3699"/>
        </w:trPr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lastRenderedPageBreak/>
              <w:t>2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Развитие образования Дальнереченского городского округа» на 2021-2025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постановление администрации Дальнереченского городского округа от 23 марта 2021 года №269-па (внесены изменения - от 05.04.2022 № 339-па; 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05.07.2022 № 772</w:t>
            </w:r>
            <w:r w:rsidRPr="00C46EB3">
              <w:noBreakHyphen/>
              <w:t>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от 31.03.2023 № 355-па; 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5.05.2023 № 525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от 05.06.2023 № 596-па; 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2.03.2024 № 419</w:t>
            </w:r>
            <w:r w:rsidRPr="00C46EB3">
              <w:noBreakHyphen/>
              <w:t>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4.04.2024 № 551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8.06.2024 № 791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09.10.2024 №1168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4.03.2025 №  444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03.07.2025 №  884-па)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КУ «Управление образования» Дальнереченского городского округа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удовлетворение потребностей населения Дальнереченского городского округа в получении соответствующего требованиям инновационного социально-ориентированного развития доступного и качественного образования всех ступеней для детей и подростков.</w:t>
            </w: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3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Развитие малого и среднего предпринимательства на территории Дальнереченского городского округа на 2023-2027 годы»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постановление администрации Дальнереченского городского округа от 20 марта 2023 года № 312-па (внесены изменения –  от 07.07.2023 № 745-па; 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7.03.2024 № 429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7.04.2024 № 516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8.03.2025 № 512-па)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Отд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обеспечение благоприятных условий для устойчивого функционирования и развития субъектов малого и среднего предпринимательства на территории Дальнереченского городского округа.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создание благоприятных условий для устойчивого функционирования и развития малого и среднего предпринимательства и «</w:t>
            </w:r>
            <w:proofErr w:type="spellStart"/>
            <w:r w:rsidRPr="00C46EB3">
              <w:t>самозанятых</w:t>
            </w:r>
            <w:proofErr w:type="spellEnd"/>
            <w:r w:rsidRPr="00C46EB3">
              <w:t xml:space="preserve">» и повышения их роли в социально-экономическом развитии Дальнереченского городского округа </w:t>
            </w: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4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Развитие транспортного комплекса на территории Дальнереченского городского округа» на 2021-2025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proofErr w:type="gramStart"/>
            <w:r w:rsidRPr="00C46EB3">
              <w:t xml:space="preserve">постановление администрации Дальнереченского городского округа от 29 марта 2021 года № 291-па (внесены изменения – </w:t>
            </w:r>
            <w:proofErr w:type="gramEnd"/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5.03.2022 № 308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9.02.2024 № 320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9.05.2024 № 659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8.07.2024 № 858-па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31.03.2025 № 522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01.09.2025 №1095-па)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Отдел благоустройства и дорожного хозяйства МКУ «Управление ЖКХ Дальнереченского городского округа»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комплексное обеспечение безопасных условий дорожного движения на автомобильных дорогах общего пользования местного значения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содержание технического состояния автомобильных дорог в соответствии с действующими нормативными требованиями.</w:t>
            </w: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5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 xml:space="preserve">Муниципальная программа «Защита населения и территории Дальнереченского </w:t>
            </w:r>
            <w:r w:rsidRPr="00C46EB3">
              <w:lastRenderedPageBreak/>
              <w:t>городского округа от чрезвычайных ситуаций природного и техногенного характера» на 2022-2026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proofErr w:type="gramStart"/>
            <w:r w:rsidRPr="00C46EB3">
              <w:lastRenderedPageBreak/>
              <w:t xml:space="preserve">постановление администрации Дальнереченского городского округа от 29 июня 2021 года № 600-па (внесены изменения – </w:t>
            </w:r>
            <w:proofErr w:type="gramEnd"/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lastRenderedPageBreak/>
              <w:t xml:space="preserve">от 25.04.2022 № 423-па; 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6.02.2023 № 176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7.03.2024 № 432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30.01.2025 № 117-па)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lastRenderedPageBreak/>
              <w:t xml:space="preserve">Отдел по делам ГО, ЧС и мобилизационной работе </w:t>
            </w:r>
            <w:r w:rsidRPr="00C46EB3">
              <w:lastRenderedPageBreak/>
              <w:t>администрации Дальнереченского городского округа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lastRenderedPageBreak/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защита от наводнений и паводков населенных пунктов Дальнереченского городского округ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бесперебойное жизнеобеспечение населения в зоне ЧС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lastRenderedPageBreak/>
              <w:t>- минимизация социального, экономического и эколог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.</w:t>
            </w: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lastRenderedPageBreak/>
              <w:t>6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Формирование современной городской среды Дальнереченского городского округа» на 2018-2030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proofErr w:type="gramStart"/>
            <w:r w:rsidRPr="00C46EB3">
              <w:t xml:space="preserve">постановление администрации Дальнереченского городского округа от 31 октября 2017 года № 840-па (внесение изменения– </w:t>
            </w:r>
            <w:proofErr w:type="gramEnd"/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8.04.2022 № 482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4.06.2023 № 644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06.03.2024 № 352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31.03.2025 № 519-па)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КУ «Управление ЖКХ Дальнереченского городского округа»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rPr>
                <w:rFonts w:ascii="Times New Roman CYR" w:hAnsi="Times New Roman CYR"/>
              </w:rPr>
              <w:t>- повышение уровня комфортности</w:t>
            </w:r>
            <w:r w:rsidRPr="00C46EB3">
              <w:rPr>
                <w:rFonts w:ascii="Times New Roman CYR" w:hAnsi="Times New Roman CYR"/>
                <w:spacing w:val="1"/>
              </w:rPr>
              <w:t xml:space="preserve"> </w:t>
            </w:r>
            <w:r w:rsidRPr="00C46EB3">
              <w:rPr>
                <w:rFonts w:ascii="Times New Roman CYR" w:hAnsi="Times New Roman CYR"/>
              </w:rPr>
              <w:t>жизнедеятельности граждан посредством</w:t>
            </w:r>
            <w:r w:rsidRPr="00C46EB3">
              <w:rPr>
                <w:rFonts w:ascii="Times New Roman CYR" w:hAnsi="Times New Roman CYR"/>
                <w:spacing w:val="1"/>
              </w:rPr>
              <w:t xml:space="preserve"> </w:t>
            </w:r>
            <w:r w:rsidRPr="00C46EB3">
              <w:rPr>
                <w:rFonts w:ascii="Times New Roman CYR" w:hAnsi="Times New Roman CYR"/>
              </w:rPr>
              <w:t>благоустройства общественных и</w:t>
            </w:r>
            <w:r w:rsidRPr="00C46EB3">
              <w:rPr>
                <w:rFonts w:ascii="Times New Roman CYR" w:hAnsi="Times New Roman CYR"/>
                <w:spacing w:val="1"/>
              </w:rPr>
              <w:t xml:space="preserve"> </w:t>
            </w:r>
            <w:r w:rsidRPr="00C46EB3">
              <w:rPr>
                <w:rFonts w:ascii="Times New Roman CYR" w:hAnsi="Times New Roman CYR"/>
              </w:rPr>
              <w:t>дворовых территорий Дальнереченского</w:t>
            </w:r>
            <w:r w:rsidRPr="00C46EB3">
              <w:rPr>
                <w:rFonts w:ascii="Times New Roman CYR" w:hAnsi="Times New Roman CYR"/>
                <w:spacing w:val="1"/>
              </w:rPr>
              <w:t xml:space="preserve"> </w:t>
            </w:r>
            <w:r w:rsidRPr="00C46EB3">
              <w:rPr>
                <w:rFonts w:ascii="Times New Roman CYR" w:hAnsi="Times New Roman CYR"/>
              </w:rPr>
              <w:t>округа.</w:t>
            </w: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7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Обеспечение жильем молодых семей Дальнереченского городского округа» на 2025-2027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proofErr w:type="gramStart"/>
            <w:r w:rsidRPr="00C46EB3">
              <w:t xml:space="preserve">постановление администрации Дальнереченского городского округа от 20 мая 2024 года № 611-па (внесение изменения – </w:t>
            </w:r>
            <w:proofErr w:type="gramEnd"/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5.07.2024 № 845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31.03.2025 № 523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7.09.2025 №1127-па)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КУ «Управление ЖКХ Дальнереченского городского округа»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- предоставление поддержки в решении жилищной проблемы молодым семьям, признанным в установленном </w:t>
            </w:r>
            <w:proofErr w:type="gramStart"/>
            <w:r w:rsidRPr="00C46EB3">
              <w:t>порядке</w:t>
            </w:r>
            <w:proofErr w:type="gramEnd"/>
            <w:r w:rsidRPr="00C46EB3">
              <w:t xml:space="preserve"> нуждающимися в улучшении жилищных условий.</w:t>
            </w: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8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Развитие муниципальной службы в органах местного самоуправления Дальнереченского городского округа» на 2023-2025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постановление администрации Дальнереченского городского округа от 25.10.2022 года № 1283-па (внесены изменения – от 29.03.2023 № 345-па; 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от 10.10.2023 №1109-па; 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9.02.2024 № 330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4.11.2024 №1350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7.02.2025 №  210-па)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Отдел муниципальной службы и кадров администрации Дальнереченского городского округа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обеспечение благоприятных организационных и финансовых условий для повышения уровня профессионализма и компетенции муниципальных служащих администрации Дальнереченского городского округа.</w:t>
            </w: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9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Управление муниципальными финансами Дальнереченского городского округа» на 2021-2025 годы</w:t>
            </w: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Управление муниципальными финансами Дальнереченского городского округа» на 2026-2028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lastRenderedPageBreak/>
              <w:t>постановление администрации Дальнереченского городского округа от 25 декабря 2020 года №1088-па (внесены изменения - от 01.04.2022 № 326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от 22.04.2022 № 407-па; 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от 21.09.2022 №1124-па; 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5.02.2023 № 170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8.04.2023 № 423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8.03.2024 № 405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от 19.08.2024 №1010-па; 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lastRenderedPageBreak/>
              <w:t>от 27.11.2024 №1387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8.01.2025 №   88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04.03.2025 №  325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2.07.2025 №  962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3.08.2025 №1040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31.10.2025 №1266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30.12.2025 №1503-па)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постановление администрации Дальнереченского городского округа от 04 сентября 2025 года №1107-па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lastRenderedPageBreak/>
              <w:t>Финансовое управление администрации Дальнереченского городского округа</w:t>
            </w: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Финансовое управление администрации Дальнереченского городского округа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lastRenderedPageBreak/>
              <w:t>действует</w:t>
            </w: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ind w:right="-109"/>
              <w:jc w:val="center"/>
            </w:pPr>
          </w:p>
          <w:p w:rsidR="00C46EB3" w:rsidRPr="00C46EB3" w:rsidRDefault="00C46EB3" w:rsidP="00C46EB3">
            <w:pPr>
              <w:tabs>
                <w:tab w:val="left" w:pos="6676"/>
              </w:tabs>
              <w:ind w:right="-109"/>
              <w:jc w:val="center"/>
            </w:pPr>
            <w:r w:rsidRPr="00C46EB3">
              <w:t>Вступает в силу с 01.01.2026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lastRenderedPageBreak/>
              <w:t>- совершенствование бюджетного планирования и исполнения бюджета Дальнереченского городского округ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эффективное управление муниципальным долгом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эффективное управление доходами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 - повышение результативности бюджетных расходов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прозрачность (открытость) бюджетных данных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совершенствование системы муниципального финансового контроля.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</w:p>
          <w:p w:rsidR="00C46EB3" w:rsidRPr="00C46EB3" w:rsidRDefault="00C46EB3" w:rsidP="00C46EB3">
            <w:pPr>
              <w:tabs>
                <w:tab w:val="left" w:pos="6676"/>
              </w:tabs>
            </w:pPr>
          </w:p>
          <w:p w:rsidR="00C46EB3" w:rsidRPr="00C46EB3" w:rsidRDefault="00C46EB3" w:rsidP="00C46EB3">
            <w:pPr>
              <w:tabs>
                <w:tab w:val="left" w:pos="6676"/>
              </w:tabs>
            </w:pPr>
          </w:p>
          <w:p w:rsidR="00C46EB3" w:rsidRPr="00C46EB3" w:rsidRDefault="00C46EB3" w:rsidP="00C46EB3">
            <w:pPr>
              <w:tabs>
                <w:tab w:val="left" w:pos="6676"/>
              </w:tabs>
            </w:pPr>
          </w:p>
          <w:p w:rsidR="00C46EB3" w:rsidRPr="00C46EB3" w:rsidRDefault="00C46EB3" w:rsidP="00C46EB3">
            <w:pPr>
              <w:tabs>
                <w:tab w:val="left" w:pos="6676"/>
              </w:tabs>
            </w:pPr>
          </w:p>
          <w:p w:rsidR="00C46EB3" w:rsidRPr="00C46EB3" w:rsidRDefault="00C46EB3" w:rsidP="00C46EB3">
            <w:pPr>
              <w:tabs>
                <w:tab w:val="left" w:pos="6676"/>
              </w:tabs>
            </w:pP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совершенствование бюджетного планирования и исполнения бюджета Дальнереченского городского округ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эффективное управление муниципальным долгом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эффективное управление доходами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 - повышение результативности бюджетных расходов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прозрачность (открытость) бюджетных данных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совершенствование системы муниципального финансового контроля</w:t>
            </w:r>
          </w:p>
        </w:tc>
      </w:tr>
      <w:tr w:rsidR="00C46EB3" w:rsidRPr="00C46EB3" w:rsidTr="009A699A">
        <w:trPr>
          <w:trHeight w:val="2248"/>
        </w:trPr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lastRenderedPageBreak/>
              <w:t>10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Противодействие коррупции в администрации Дальнереченского городского округа» на 2022-2025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постановление администрации Дальнереченского городского округа от 21 декабря 2021 года №1130-па (внесены изменения–от 18.04.2022 № 383-па; 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0.03.2023 № 266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9.11.2023 №1390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9.02.2024 № 331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8.03.2025 № 459-па)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Отдел муниципальной службы и кадров администрации Дальнереченского городского округа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антикоррупционной деятельности администрации Дальнереченского городского округа и институтов гражданского общества.</w:t>
            </w:r>
          </w:p>
        </w:tc>
      </w:tr>
      <w:tr w:rsidR="00C46EB3" w:rsidRPr="00C46EB3" w:rsidTr="009A699A">
        <w:trPr>
          <w:trHeight w:val="406"/>
        </w:trPr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11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Обеспечение жилыми помещениями детей-сирот, оставшихся без попечения родителей, лиц из числа детей-сирот, оставшихся без попечения родителей на территории Дальнереченского городского округа» на 2025-2027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постановление администрации Дальнереченского городского округа от 14 марта 2025 года № 443-па 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КУ «Управление ЖКХ Дальнереченского городского округа»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обеспечение детей-сирот и детей, оставшихся без попечения родителей, лиц из числа детей-сирот и детей, оставшихся без попечения родителей благоустроенными жилыми помещениями.</w:t>
            </w:r>
          </w:p>
        </w:tc>
      </w:tr>
      <w:tr w:rsidR="00C46EB3" w:rsidRPr="00C46EB3" w:rsidTr="009A699A">
        <w:trPr>
          <w:trHeight w:val="547"/>
        </w:trPr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12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</w:t>
            </w:r>
            <w:proofErr w:type="spellStart"/>
            <w:r w:rsidRPr="00C46EB3">
              <w:t>Энергоэффектив-ность</w:t>
            </w:r>
            <w:proofErr w:type="spellEnd"/>
            <w:r w:rsidRPr="00C46EB3">
              <w:t xml:space="preserve">, развитие газоснабжения и энергетики </w:t>
            </w:r>
            <w:proofErr w:type="gramStart"/>
            <w:r w:rsidRPr="00C46EB3">
              <w:t>в</w:t>
            </w:r>
            <w:proofErr w:type="gramEnd"/>
            <w:r w:rsidRPr="00C46EB3">
              <w:t xml:space="preserve"> </w:t>
            </w:r>
            <w:proofErr w:type="gramStart"/>
            <w:r w:rsidRPr="00C46EB3">
              <w:lastRenderedPageBreak/>
              <w:t>Дальнереченском</w:t>
            </w:r>
            <w:proofErr w:type="gramEnd"/>
            <w:r w:rsidRPr="00C46EB3">
              <w:t xml:space="preserve"> городском округе» на 2025-2027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proofErr w:type="gramStart"/>
            <w:r w:rsidRPr="00C46EB3">
              <w:lastRenderedPageBreak/>
              <w:t xml:space="preserve">постановление администрации Дальнереченского городского округа от 28 декабря 2024 года №1672-па (внесены изменения– </w:t>
            </w:r>
            <w:proofErr w:type="gramEnd"/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lastRenderedPageBreak/>
              <w:t>от 23.01.2025 №   66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0.09.2025 №1118-па)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lastRenderedPageBreak/>
              <w:t xml:space="preserve">МКУ «Управление ЖКХ Дальнереченского городского </w:t>
            </w:r>
            <w:r w:rsidRPr="00C46EB3">
              <w:lastRenderedPageBreak/>
              <w:t>округа»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lastRenderedPageBreak/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- развитие систем </w:t>
            </w:r>
            <w:proofErr w:type="spellStart"/>
            <w:r w:rsidRPr="00C46EB3">
              <w:t>энерго</w:t>
            </w:r>
            <w:proofErr w:type="spellEnd"/>
            <w:r w:rsidRPr="00C46EB3">
              <w:t>- и газоснабжения для надежного обеспечения энергоресурсами экономики и населения Дальнереченского городского округ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- повышение эффективности использования </w:t>
            </w:r>
            <w:r w:rsidRPr="00C46EB3">
              <w:lastRenderedPageBreak/>
              <w:t>топливно-энергетических ресурсов на территории Дальнереченского городского округа.</w:t>
            </w: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lastRenderedPageBreak/>
              <w:t>13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Обеспечение доступным жильем и качественными услугами жилищно-коммунального  хозяйства населения Дальнереченского городского округа» на 2025-2027 годы</w:t>
            </w: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proofErr w:type="gramStart"/>
            <w:r w:rsidRPr="00C46EB3">
              <w:t xml:space="preserve">постановление администрации Дальнереченского городского округа от 01 июля 2024 года №801-па (внесены изменения – </w:t>
            </w:r>
            <w:proofErr w:type="gramEnd"/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0.01.2025 №  3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3.01.2025 № 67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от 16.06.2025 № 824-па) 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КУ «Управление ЖКХ Дальнереченского городского округа»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- обеспечение населения благоустроенным жильем, в том числе стандартным жильем, отвечающим стандартам ценовой доступности, требованиям безопасности и </w:t>
            </w:r>
            <w:proofErr w:type="spellStart"/>
            <w:r w:rsidRPr="00C46EB3">
              <w:t>экологичности</w:t>
            </w:r>
            <w:proofErr w:type="spellEnd"/>
            <w:r w:rsidRPr="00C46EB3">
              <w:t>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- повышение качества и </w:t>
            </w:r>
            <w:proofErr w:type="gramStart"/>
            <w:r w:rsidRPr="00C46EB3">
              <w:t>доступности</w:t>
            </w:r>
            <w:proofErr w:type="gramEnd"/>
            <w:r w:rsidRPr="00C46EB3">
              <w:t xml:space="preserve"> предоставляемых населению жилищно-коммунальных услуг;</w:t>
            </w:r>
          </w:p>
          <w:p w:rsidR="00C46EB3" w:rsidRDefault="00C46EB3" w:rsidP="00C46EB3">
            <w:pPr>
              <w:tabs>
                <w:tab w:val="left" w:pos="6676"/>
              </w:tabs>
            </w:pPr>
            <w:r w:rsidRPr="00C46EB3">
              <w:t>- повышение уровня комфортности жизнедеятельности граждан посредством благоустройства территории Дальнереченского городского округа.</w:t>
            </w:r>
          </w:p>
          <w:p w:rsidR="00E703A4" w:rsidRPr="00C46EB3" w:rsidRDefault="00E703A4" w:rsidP="00C46EB3">
            <w:pPr>
              <w:tabs>
                <w:tab w:val="left" w:pos="6676"/>
              </w:tabs>
            </w:pPr>
            <w:bookmarkStart w:id="0" w:name="_GoBack"/>
            <w:bookmarkEnd w:id="0"/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14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Развитие физической культуры и спорта Дальнереченского городского округа» на 2025-2027 годы</w:t>
            </w: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proofErr w:type="gramStart"/>
            <w:r w:rsidRPr="00C46EB3">
              <w:t>постановление администрации Дальнереченского городского округа от 03 июня 2024 года № 667-па (внесение изменений –</w:t>
            </w:r>
            <w:proofErr w:type="gramEnd"/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0.02.2025 №163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7.03.2025 №456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0.05.2025 №735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07.08.2025 №1021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2.09.2025 №1143-па)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Отдел спорта и туризма администрации Дальнереченского городского округа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обеспечение возможности для населения Дальнерече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;</w:t>
            </w:r>
          </w:p>
          <w:p w:rsidR="00C46EB3" w:rsidRDefault="00C46EB3" w:rsidP="00C46EB3">
            <w:pPr>
              <w:tabs>
                <w:tab w:val="left" w:pos="6676"/>
              </w:tabs>
            </w:pPr>
            <w:r w:rsidRPr="00C46EB3">
              <w:t>- повышение конкурентоспособности  спортивных сборных команд Дальнереченского городского округа и спортивных клубов городского округа на региональном и российском уровне.</w:t>
            </w:r>
          </w:p>
          <w:p w:rsidR="00E703A4" w:rsidRPr="00C46EB3" w:rsidRDefault="00E703A4" w:rsidP="00C46EB3">
            <w:pPr>
              <w:tabs>
                <w:tab w:val="left" w:pos="6676"/>
              </w:tabs>
            </w:pP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15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Безопасный город» на 2023-2027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постановление администрации Дальнереченского городского округа от 29 сентября 2022 года № 1163-па (внесение изменений от 29.05.2025 №784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6.06.2025 №826-па)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КУ «Управление ЖКХ Дальнереченского городского округа»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оборудование общественных территорий системами фото-видео фиксации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обеспечение функционирования аппаратно-технического комплекса безопасности</w:t>
            </w: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16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 xml:space="preserve">Муниципальная программа «Развитие добровольной пожарной команды </w:t>
            </w:r>
            <w:proofErr w:type="gramStart"/>
            <w:r w:rsidRPr="00C46EB3">
              <w:t>в</w:t>
            </w:r>
            <w:proofErr w:type="gramEnd"/>
            <w:r w:rsidRPr="00C46EB3">
              <w:t xml:space="preserve"> </w:t>
            </w:r>
            <w:proofErr w:type="gramStart"/>
            <w:r w:rsidRPr="00C46EB3">
              <w:t>Дальнереченском</w:t>
            </w:r>
            <w:proofErr w:type="gramEnd"/>
            <w:r w:rsidRPr="00C46EB3">
              <w:t xml:space="preserve"> городском округе» на 2023-2027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proofErr w:type="gramStart"/>
            <w:r w:rsidRPr="00C46EB3">
              <w:t xml:space="preserve">постановление администрации Дальнереченского городского округа от 22 июня 2022 года № 686-па (внесены изменения – </w:t>
            </w:r>
            <w:proofErr w:type="gramEnd"/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4.02.2023 № 162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7.03.2024 № 431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1.08.2024 №1019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2.03.2025 №  418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0.07.2025 №  920-па)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Отдел по делам ГО, ЧС и мобилизационной работе администрации Дальнереченского городского округа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Default="00C46EB3" w:rsidP="00C46EB3">
            <w:pPr>
              <w:tabs>
                <w:tab w:val="left" w:pos="6676"/>
              </w:tabs>
            </w:pPr>
            <w:r w:rsidRPr="00C46EB3">
              <w:t xml:space="preserve">- развитие добровольной пожарной команды на территории Дальнереченского городского округа, обеспечение условий пожарной профилактики, тушение пожаров и проведение аварийно-спасательных работ в нормативное время (не более 20 минут в сельской местности, не более 10 минут в городских округах) в малочисленных населенных пунктах Приморского края, находящихся вне зоны прикрытия подразделений противопожарной </w:t>
            </w:r>
            <w:r w:rsidRPr="00C46EB3">
              <w:lastRenderedPageBreak/>
              <w:t>службы.</w:t>
            </w:r>
          </w:p>
          <w:p w:rsidR="00E703A4" w:rsidRPr="00C46EB3" w:rsidRDefault="00E703A4" w:rsidP="00C46EB3">
            <w:pPr>
              <w:tabs>
                <w:tab w:val="left" w:pos="6676"/>
              </w:tabs>
            </w:pP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lastRenderedPageBreak/>
              <w:t>17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 xml:space="preserve">Муниципальная программа «Формирование законопослушного поведения участников дорожного движения </w:t>
            </w:r>
            <w:proofErr w:type="gramStart"/>
            <w:r w:rsidRPr="00C46EB3">
              <w:t>в</w:t>
            </w:r>
            <w:proofErr w:type="gramEnd"/>
            <w:r w:rsidRPr="00C46EB3">
              <w:t xml:space="preserve"> </w:t>
            </w:r>
            <w:proofErr w:type="gramStart"/>
            <w:r w:rsidRPr="00C46EB3">
              <w:t>Дальнереченском</w:t>
            </w:r>
            <w:proofErr w:type="gramEnd"/>
            <w:r w:rsidRPr="00C46EB3">
              <w:t xml:space="preserve"> городском округе» на 2023-2027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постановление администрации Дальнереченского городского округа от 14 ноября 2022 года № 1379-па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КУ «Управление образования» Дальнереченского городского округа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на территории Дальнереченского городского округа</w:t>
            </w: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18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Поддержка социально ориентированных некоммерческих организаций на территории Дальнереченского городского округа» на 2022-2026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постановление администрации Дальнереченского городского округа от 26 декабря 2022 года №2199-па (внесены изменени</w:t>
            </w:r>
            <w:proofErr w:type="gramStart"/>
            <w:r w:rsidRPr="00C46EB3">
              <w:t>я–</w:t>
            </w:r>
            <w:proofErr w:type="gramEnd"/>
            <w:r w:rsidRPr="00C46EB3">
              <w:t xml:space="preserve">  от 05.04.2023 № 370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от 31.01.2024  № 135-па; 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7.07.2024  № 852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22.01.2025  №  52-па)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Отдел экономики и прогнозирования администрации Дальнереченского городского округа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 xml:space="preserve">- создание на территории Дальнереченского городского округа благоприятных условий для развития социально ориентированных некоммерческих организаций </w:t>
            </w: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19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«Профилактика правонарушений на территории Дальнереченского городского округа» на 2024-2026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постановление администрации Дальнереченского городского округа от 16 января 2024 года № 28-па, (внесены изменения - от 01.10.2024 № 1135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06.03.2025 №   380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7.07.2025 №   948-па)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Отдел по делам ГО, ЧС и мобилизационной работе администрации Дальнереченского городского округа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совершенствование системы предупреждение терроризма и экстремизма, повышение уровня защищенности населения, муниципальных учреждений, муниципальных бюджетных учреждений образования, культуры, физической культуры и спорта, расположенных на территории Дальнереченского городского округа от возможных террористических угроз и криминогенного характера;</w:t>
            </w:r>
          </w:p>
          <w:p w:rsidR="00C46EB3" w:rsidRDefault="00C46EB3" w:rsidP="00C46EB3">
            <w:pPr>
              <w:tabs>
                <w:tab w:val="left" w:pos="6676"/>
              </w:tabs>
            </w:pPr>
            <w:r w:rsidRPr="00C46EB3">
      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.</w:t>
            </w:r>
          </w:p>
          <w:p w:rsidR="00E703A4" w:rsidRPr="00C46EB3" w:rsidRDefault="00E703A4" w:rsidP="00C46EB3">
            <w:pPr>
              <w:tabs>
                <w:tab w:val="left" w:pos="6676"/>
              </w:tabs>
            </w:pP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20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Дальнереченского городского округа «Эффективное вовлечение в оборот земель сельскохозяйственного назначения Дальнереченского городского округа» на 2024-</w:t>
            </w:r>
            <w:r w:rsidRPr="00C46EB3">
              <w:lastRenderedPageBreak/>
              <w:t>2026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proofErr w:type="gramStart"/>
            <w:r w:rsidRPr="00C46EB3">
              <w:lastRenderedPageBreak/>
              <w:t>постановление администрации Дальнереченского городского округа от 10 июля 2024 года № 817-па, (внесены изменения –</w:t>
            </w:r>
            <w:proofErr w:type="gramEnd"/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3.08.2024 № 991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0.10.2024 №1181-п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от 17.03.2025 №  455-па)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Отдел земельных отношений администрации Дальнереченского городского округа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предоставление земельных участков сельскохозяйственного назначения, выделенных  в счет невостребованных долей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предоставление земельных участков сельскохозяйственного назначения общей площадью не менее 600 гектаров, на котором проведены работы по землеустройству.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</w:p>
          <w:p w:rsidR="00C46EB3" w:rsidRPr="00C46EB3" w:rsidRDefault="00C46EB3" w:rsidP="00C46EB3">
            <w:pPr>
              <w:tabs>
                <w:tab w:val="left" w:pos="6676"/>
              </w:tabs>
            </w:pPr>
          </w:p>
          <w:p w:rsidR="00C46EB3" w:rsidRPr="00C46EB3" w:rsidRDefault="00C46EB3" w:rsidP="00C46EB3">
            <w:pPr>
              <w:tabs>
                <w:tab w:val="left" w:pos="6676"/>
              </w:tabs>
            </w:pP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lastRenderedPageBreak/>
              <w:t>21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 xml:space="preserve">Муниципальная программа Дальнереченского городского округа «Обеспечение защиты прав потребителей </w:t>
            </w:r>
            <w:proofErr w:type="gramStart"/>
            <w:r w:rsidRPr="00C46EB3">
              <w:t>в</w:t>
            </w:r>
            <w:proofErr w:type="gramEnd"/>
            <w:r w:rsidRPr="00C46EB3">
              <w:t xml:space="preserve"> </w:t>
            </w:r>
            <w:proofErr w:type="gramStart"/>
            <w:r w:rsidRPr="00C46EB3">
              <w:t>Дальнереченском</w:t>
            </w:r>
            <w:proofErr w:type="gramEnd"/>
            <w:r w:rsidRPr="00C46EB3">
              <w:t xml:space="preserve"> городско округе на 2025-2030 годы»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постановление администрации Дальнереченского городского округа от 31 января 2025 года № 128-па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Отдел  предпринимательства и потребительского рынка   администрации Дальнереченского городского округа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Default="00C46EB3" w:rsidP="00C46EB3">
            <w:pPr>
              <w:ind w:firstLine="89"/>
              <w:outlineLvl w:val="1"/>
            </w:pPr>
            <w:proofErr w:type="gramStart"/>
            <w:r w:rsidRPr="00C46EB3">
              <w:t>- развитие и совершенствование системы обеспечения прав потребителей в Дальнереченском городском округе, направленное на минимизацию рисков нарушения законных прав и интересов потребителей, а также обеспечения необходимых условий для их эффективной защиты с учётом динамики развития потребительского рынка товаров (работ, услуг) и обеспечения необходимых условий  для максимальной реализации потребителем своих законных прав и интересов.</w:t>
            </w:r>
            <w:proofErr w:type="gramEnd"/>
          </w:p>
          <w:p w:rsidR="00E703A4" w:rsidRPr="00C46EB3" w:rsidRDefault="00E703A4" w:rsidP="00C46EB3">
            <w:pPr>
              <w:ind w:firstLine="89"/>
              <w:outlineLvl w:val="1"/>
            </w:pP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22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Дальнереченского городского округа</w:t>
            </w: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«Информационное общество» на 2025-2028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постановление администрации Дальнереченского городского округа от 18 марта 2025 года №457-па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proofErr w:type="spellStart"/>
            <w:r w:rsidRPr="00C46EB3">
              <w:t>Организа-ционно-информа</w:t>
            </w:r>
            <w:proofErr w:type="spellEnd"/>
            <w:r w:rsidRPr="00C46EB3">
              <w:t>-</w:t>
            </w:r>
          </w:p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proofErr w:type="spellStart"/>
            <w:r w:rsidRPr="00C46EB3">
              <w:t>ционный</w:t>
            </w:r>
            <w:proofErr w:type="spellEnd"/>
            <w:r w:rsidRPr="00C46EB3">
              <w:t xml:space="preserve"> отдел администрации Дальнереченского городского округа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предоставление современных инфо коммуникационных услуг населению Дальнереченского городского округа с гарантированным уровнем качества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повышение информационной открытости деятельности органов государственной власти и местного самоуправления;</w:t>
            </w:r>
          </w:p>
          <w:p w:rsidR="00C46EB3" w:rsidRDefault="00C46EB3" w:rsidP="00C46EB3">
            <w:pPr>
              <w:ind w:firstLine="89"/>
              <w:outlineLvl w:val="1"/>
            </w:pPr>
            <w:r w:rsidRPr="00C46EB3">
              <w:t>- оптимизация условий ведения бизнеса, повышение инвестиционной привлекательности Дальнереченского городского округа.</w:t>
            </w:r>
          </w:p>
          <w:p w:rsidR="00E703A4" w:rsidRPr="00C46EB3" w:rsidRDefault="00E703A4" w:rsidP="00C46EB3">
            <w:pPr>
              <w:ind w:firstLine="89"/>
              <w:outlineLvl w:val="1"/>
            </w:pP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23</w:t>
            </w:r>
          </w:p>
        </w:tc>
        <w:tc>
          <w:tcPr>
            <w:tcW w:w="2694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Муниципальная программа Дальнереченского городского округа «Укрепление общественного здоровья населения Дальнереченского городского округа» на 2025 - 2030 годы</w:t>
            </w:r>
          </w:p>
        </w:tc>
        <w:tc>
          <w:tcPr>
            <w:tcW w:w="3543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постановление администрации Дальнереченского городского округа от 27 октября 2025 года №1242-па</w:t>
            </w:r>
          </w:p>
        </w:tc>
        <w:tc>
          <w:tcPr>
            <w:tcW w:w="1843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Отдел экономики и прогнозирования администрации Дальнереченского городского округа</w:t>
            </w:r>
          </w:p>
        </w:tc>
        <w:tc>
          <w:tcPr>
            <w:tcW w:w="1275" w:type="dxa"/>
          </w:tcPr>
          <w:p w:rsidR="00C46EB3" w:rsidRPr="00C46EB3" w:rsidRDefault="00C46EB3" w:rsidP="00C46EB3">
            <w:pPr>
              <w:tabs>
                <w:tab w:val="left" w:pos="6676"/>
              </w:tabs>
              <w:jc w:val="center"/>
            </w:pPr>
            <w:r w:rsidRPr="00C46EB3">
              <w:t>действует</w:t>
            </w:r>
          </w:p>
        </w:tc>
        <w:tc>
          <w:tcPr>
            <w:tcW w:w="4820" w:type="dxa"/>
          </w:tcPr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формирование среды, способствующей ведению гражданами здорового образа жизни, включая здоровое питание, защиту от табачного дыма, снижение употребления алкоголя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формирование у населения мотивации к ведению здорового образа жизни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обеспечение межведомственного взаимодействия при реализации мероприятий и программ, направленных на укрепление общественного здоровья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увеличение количества жителей Дальнереченского городского округа, ведущих здоровый образ жизни;</w:t>
            </w:r>
          </w:p>
          <w:p w:rsidR="00C46EB3" w:rsidRPr="00C46EB3" w:rsidRDefault="00C46EB3" w:rsidP="00C46EB3">
            <w:pPr>
              <w:tabs>
                <w:tab w:val="left" w:pos="6676"/>
              </w:tabs>
            </w:pPr>
            <w:r w:rsidRPr="00C46EB3">
              <w:t>- формирование навыков ведения здорового образа жизни у населения Дальнереченского городского округа.</w:t>
            </w:r>
          </w:p>
        </w:tc>
      </w:tr>
      <w:tr w:rsidR="00C46EB3" w:rsidRPr="00C46EB3" w:rsidTr="009A699A">
        <w:tc>
          <w:tcPr>
            <w:tcW w:w="14850" w:type="dxa"/>
            <w:gridSpan w:val="6"/>
          </w:tcPr>
          <w:p w:rsidR="00C46EB3" w:rsidRDefault="00C46EB3" w:rsidP="00C46EB3">
            <w:pPr>
              <w:tabs>
                <w:tab w:val="left" w:pos="6676"/>
              </w:tabs>
              <w:ind w:firstLine="709"/>
              <w:jc w:val="center"/>
              <w:rPr>
                <w:rFonts w:ascii="Times New Roman CYR" w:hAnsi="Times New Roman CYR"/>
              </w:rPr>
            </w:pPr>
          </w:p>
          <w:p w:rsidR="00E703A4" w:rsidRPr="00C46EB3" w:rsidRDefault="00E703A4" w:rsidP="00C46EB3">
            <w:pPr>
              <w:tabs>
                <w:tab w:val="left" w:pos="6676"/>
              </w:tabs>
              <w:ind w:firstLine="709"/>
              <w:jc w:val="center"/>
              <w:rPr>
                <w:rFonts w:ascii="Times New Roman CYR" w:hAnsi="Times New Roman CYR"/>
              </w:rPr>
            </w:pPr>
          </w:p>
          <w:p w:rsidR="00C46EB3" w:rsidRPr="00C46EB3" w:rsidRDefault="00C46EB3" w:rsidP="00C46EB3">
            <w:pPr>
              <w:tabs>
                <w:tab w:val="left" w:pos="6676"/>
              </w:tabs>
              <w:ind w:firstLine="709"/>
              <w:jc w:val="center"/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lastRenderedPageBreak/>
              <w:t>Перечень Муниципальных программ, необходимых для разработки на территории Дальнереченского городского округа в 2026 году</w:t>
            </w:r>
          </w:p>
          <w:p w:rsidR="00C46EB3" w:rsidRPr="00C46EB3" w:rsidRDefault="00C46EB3" w:rsidP="00C46EB3">
            <w:pPr>
              <w:tabs>
                <w:tab w:val="left" w:pos="6676"/>
              </w:tabs>
              <w:ind w:firstLine="709"/>
              <w:jc w:val="center"/>
              <w:rPr>
                <w:rFonts w:ascii="Times New Roman CYR" w:hAnsi="Times New Roman CYR"/>
              </w:rPr>
            </w:pP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jc w:val="center"/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lastRenderedPageBreak/>
              <w:t xml:space="preserve">№ </w:t>
            </w:r>
            <w:proofErr w:type="gramStart"/>
            <w:r w:rsidRPr="00C46EB3">
              <w:rPr>
                <w:rFonts w:ascii="Times New Roman CYR" w:hAnsi="Times New Roman CYR"/>
              </w:rPr>
              <w:t>п</w:t>
            </w:r>
            <w:proofErr w:type="gramEnd"/>
            <w:r w:rsidRPr="00C46EB3">
              <w:rPr>
                <w:rFonts w:ascii="Times New Roman CYR" w:hAnsi="Times New Roman CYR"/>
              </w:rPr>
              <w:t>/п</w:t>
            </w:r>
          </w:p>
        </w:tc>
        <w:tc>
          <w:tcPr>
            <w:tcW w:w="8080" w:type="dxa"/>
            <w:gridSpan w:val="3"/>
          </w:tcPr>
          <w:p w:rsidR="00C46EB3" w:rsidRPr="00C46EB3" w:rsidRDefault="00C46EB3" w:rsidP="00C46EB3">
            <w:pPr>
              <w:jc w:val="center"/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Наименование программы</w:t>
            </w:r>
          </w:p>
        </w:tc>
        <w:tc>
          <w:tcPr>
            <w:tcW w:w="6095" w:type="dxa"/>
            <w:gridSpan w:val="2"/>
          </w:tcPr>
          <w:p w:rsidR="00C46EB3" w:rsidRPr="00C46EB3" w:rsidRDefault="00C46EB3" w:rsidP="00C46EB3">
            <w:pPr>
              <w:jc w:val="center"/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Ответственный исполнитель программы</w:t>
            </w: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jc w:val="center"/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1</w:t>
            </w:r>
          </w:p>
        </w:tc>
        <w:tc>
          <w:tcPr>
            <w:tcW w:w="8080" w:type="dxa"/>
            <w:gridSpan w:val="3"/>
          </w:tcPr>
          <w:p w:rsidR="00C46EB3" w:rsidRPr="00C46EB3" w:rsidRDefault="00C46EB3" w:rsidP="00C46EB3">
            <w:pPr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Развитие культуры на территории Дальнереченского городского округа</w:t>
            </w:r>
          </w:p>
        </w:tc>
        <w:tc>
          <w:tcPr>
            <w:tcW w:w="6095" w:type="dxa"/>
            <w:gridSpan w:val="2"/>
          </w:tcPr>
          <w:p w:rsidR="00C46EB3" w:rsidRPr="00C46EB3" w:rsidRDefault="00C46EB3" w:rsidP="00C46EB3">
            <w:pPr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МКУ «Управление культуры Дальнереченского городского округа»</w:t>
            </w: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jc w:val="center"/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2</w:t>
            </w:r>
          </w:p>
        </w:tc>
        <w:tc>
          <w:tcPr>
            <w:tcW w:w="8080" w:type="dxa"/>
            <w:gridSpan w:val="3"/>
          </w:tcPr>
          <w:p w:rsidR="00C46EB3" w:rsidRPr="00C46EB3" w:rsidRDefault="00C46EB3" w:rsidP="00C46EB3">
            <w:pPr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Развитие транспортного комплекса на территории Дальнереченского городского округа</w:t>
            </w:r>
          </w:p>
        </w:tc>
        <w:tc>
          <w:tcPr>
            <w:tcW w:w="6095" w:type="dxa"/>
            <w:gridSpan w:val="2"/>
          </w:tcPr>
          <w:p w:rsidR="00C46EB3" w:rsidRPr="00C46EB3" w:rsidRDefault="00C46EB3" w:rsidP="00C46EB3">
            <w:pPr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Отдел благоустройства и дорожного хозяйства МКУ «Управление ЖКХ Дальнереченского городского округа»</w:t>
            </w: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jc w:val="center"/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3</w:t>
            </w:r>
          </w:p>
        </w:tc>
        <w:tc>
          <w:tcPr>
            <w:tcW w:w="8080" w:type="dxa"/>
            <w:gridSpan w:val="3"/>
          </w:tcPr>
          <w:p w:rsidR="00C46EB3" w:rsidRPr="00C46EB3" w:rsidRDefault="00C46EB3" w:rsidP="00C46EB3">
            <w:pPr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Развитие образования Дальнереченского городского округа</w:t>
            </w:r>
          </w:p>
        </w:tc>
        <w:tc>
          <w:tcPr>
            <w:tcW w:w="6095" w:type="dxa"/>
            <w:gridSpan w:val="2"/>
          </w:tcPr>
          <w:p w:rsidR="00C46EB3" w:rsidRPr="00C46EB3" w:rsidRDefault="00C46EB3" w:rsidP="00C46EB3">
            <w:pPr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МКУ «Управление образования» Дальнереченского городского округа</w:t>
            </w: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jc w:val="center"/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4</w:t>
            </w:r>
          </w:p>
        </w:tc>
        <w:tc>
          <w:tcPr>
            <w:tcW w:w="8080" w:type="dxa"/>
            <w:gridSpan w:val="3"/>
          </w:tcPr>
          <w:p w:rsidR="00C46EB3" w:rsidRPr="00C46EB3" w:rsidRDefault="00C46EB3" w:rsidP="00C46EB3">
            <w:pPr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Развитие муниципальной службы в органах местного самоуправления Дальнереченского городского округа</w:t>
            </w:r>
          </w:p>
        </w:tc>
        <w:tc>
          <w:tcPr>
            <w:tcW w:w="6095" w:type="dxa"/>
            <w:gridSpan w:val="2"/>
          </w:tcPr>
          <w:p w:rsidR="00C46EB3" w:rsidRPr="00C46EB3" w:rsidRDefault="00C46EB3" w:rsidP="00C46EB3">
            <w:pPr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Отдел муниципальной службы и кадров администрации Дальнереченского городского округа</w:t>
            </w:r>
          </w:p>
        </w:tc>
      </w:tr>
      <w:tr w:rsidR="00C46EB3" w:rsidRPr="00C46EB3" w:rsidTr="009A699A">
        <w:tc>
          <w:tcPr>
            <w:tcW w:w="675" w:type="dxa"/>
          </w:tcPr>
          <w:p w:rsidR="00C46EB3" w:rsidRPr="00C46EB3" w:rsidRDefault="00C46EB3" w:rsidP="00C46EB3">
            <w:pPr>
              <w:jc w:val="center"/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5</w:t>
            </w:r>
          </w:p>
        </w:tc>
        <w:tc>
          <w:tcPr>
            <w:tcW w:w="8080" w:type="dxa"/>
            <w:gridSpan w:val="3"/>
          </w:tcPr>
          <w:p w:rsidR="00C46EB3" w:rsidRPr="00C46EB3" w:rsidRDefault="00C46EB3" w:rsidP="00C46EB3">
            <w:pPr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Противодействие коррупции в администрации Дальнереченского городского округа</w:t>
            </w:r>
          </w:p>
        </w:tc>
        <w:tc>
          <w:tcPr>
            <w:tcW w:w="6095" w:type="dxa"/>
            <w:gridSpan w:val="2"/>
          </w:tcPr>
          <w:p w:rsidR="00C46EB3" w:rsidRPr="00C46EB3" w:rsidRDefault="00C46EB3" w:rsidP="00C46EB3">
            <w:pPr>
              <w:rPr>
                <w:rFonts w:ascii="Times New Roman CYR" w:hAnsi="Times New Roman CYR"/>
              </w:rPr>
            </w:pPr>
            <w:r w:rsidRPr="00C46EB3">
              <w:rPr>
                <w:rFonts w:ascii="Times New Roman CYR" w:hAnsi="Times New Roman CYR"/>
              </w:rPr>
              <w:t>Отдел муниципальной службы и кадров администрации Дальнереченского городского округа</w:t>
            </w:r>
          </w:p>
        </w:tc>
      </w:tr>
    </w:tbl>
    <w:p w:rsidR="00C46EB3" w:rsidRPr="00C46EB3" w:rsidRDefault="00C46EB3" w:rsidP="00C46EB3">
      <w:pPr>
        <w:tabs>
          <w:tab w:val="left" w:pos="6676"/>
        </w:tabs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</w:rPr>
      </w:pPr>
    </w:p>
    <w:p w:rsidR="00C46EB3" w:rsidRPr="00C46EB3" w:rsidRDefault="00C46EB3" w:rsidP="00C46EB3">
      <w:pPr>
        <w:tabs>
          <w:tab w:val="left" w:pos="6676"/>
        </w:tabs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</w:rPr>
      </w:pPr>
    </w:p>
    <w:p w:rsidR="00C46EB3" w:rsidRPr="00C46EB3" w:rsidRDefault="00C46EB3" w:rsidP="00C46EB3">
      <w:pPr>
        <w:tabs>
          <w:tab w:val="left" w:pos="6676"/>
        </w:tabs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</w:rPr>
      </w:pPr>
    </w:p>
    <w:p w:rsidR="00C46EB3" w:rsidRPr="00C46EB3" w:rsidRDefault="00C46EB3" w:rsidP="00C46EB3">
      <w:pPr>
        <w:tabs>
          <w:tab w:val="left" w:pos="6676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</w:rPr>
      </w:pPr>
    </w:p>
    <w:p w:rsidR="00CB5E5F" w:rsidRPr="00B377A7" w:rsidRDefault="00CB5E5F"/>
    <w:sectPr w:rsidR="00CB5E5F" w:rsidRPr="00B377A7" w:rsidSect="00D10628">
      <w:pgSz w:w="16838" w:h="11906" w:orient="landscape"/>
      <w:pgMar w:top="1702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2A7D"/>
    <w:multiLevelType w:val="hybridMultilevel"/>
    <w:tmpl w:val="59CC53D0"/>
    <w:lvl w:ilvl="0" w:tplc="C070F876">
      <w:start w:val="1"/>
      <w:numFmt w:val="decimal"/>
      <w:lvlText w:val="%1."/>
      <w:lvlJc w:val="left"/>
      <w:pPr>
        <w:ind w:left="111" w:hanging="291"/>
      </w:pPr>
      <w:rPr>
        <w:rFonts w:hint="default"/>
        <w:w w:val="101"/>
        <w:lang w:val="ru-RU" w:eastAsia="en-US" w:bidi="ar-SA"/>
      </w:rPr>
    </w:lvl>
    <w:lvl w:ilvl="1" w:tplc="916680A6">
      <w:numFmt w:val="bullet"/>
      <w:lvlText w:val="•"/>
      <w:lvlJc w:val="left"/>
      <w:pPr>
        <w:ind w:left="1076" w:hanging="291"/>
      </w:pPr>
      <w:rPr>
        <w:rFonts w:hint="default"/>
        <w:lang w:val="ru-RU" w:eastAsia="en-US" w:bidi="ar-SA"/>
      </w:rPr>
    </w:lvl>
    <w:lvl w:ilvl="2" w:tplc="D20A69C0">
      <w:numFmt w:val="bullet"/>
      <w:lvlText w:val="•"/>
      <w:lvlJc w:val="left"/>
      <w:pPr>
        <w:ind w:left="2032" w:hanging="291"/>
      </w:pPr>
      <w:rPr>
        <w:rFonts w:hint="default"/>
        <w:lang w:val="ru-RU" w:eastAsia="en-US" w:bidi="ar-SA"/>
      </w:rPr>
    </w:lvl>
    <w:lvl w:ilvl="3" w:tplc="73C23546">
      <w:numFmt w:val="bullet"/>
      <w:lvlText w:val="•"/>
      <w:lvlJc w:val="left"/>
      <w:pPr>
        <w:ind w:left="2988" w:hanging="291"/>
      </w:pPr>
      <w:rPr>
        <w:rFonts w:hint="default"/>
        <w:lang w:val="ru-RU" w:eastAsia="en-US" w:bidi="ar-SA"/>
      </w:rPr>
    </w:lvl>
    <w:lvl w:ilvl="4" w:tplc="24AC51FC">
      <w:numFmt w:val="bullet"/>
      <w:lvlText w:val="•"/>
      <w:lvlJc w:val="left"/>
      <w:pPr>
        <w:ind w:left="3944" w:hanging="291"/>
      </w:pPr>
      <w:rPr>
        <w:rFonts w:hint="default"/>
        <w:lang w:val="ru-RU" w:eastAsia="en-US" w:bidi="ar-SA"/>
      </w:rPr>
    </w:lvl>
    <w:lvl w:ilvl="5" w:tplc="87E8302E">
      <w:numFmt w:val="bullet"/>
      <w:lvlText w:val="•"/>
      <w:lvlJc w:val="left"/>
      <w:pPr>
        <w:ind w:left="4900" w:hanging="291"/>
      </w:pPr>
      <w:rPr>
        <w:rFonts w:hint="default"/>
        <w:lang w:val="ru-RU" w:eastAsia="en-US" w:bidi="ar-SA"/>
      </w:rPr>
    </w:lvl>
    <w:lvl w:ilvl="6" w:tplc="C1822506">
      <w:numFmt w:val="bullet"/>
      <w:lvlText w:val="•"/>
      <w:lvlJc w:val="left"/>
      <w:pPr>
        <w:ind w:left="5856" w:hanging="291"/>
      </w:pPr>
      <w:rPr>
        <w:rFonts w:hint="default"/>
        <w:lang w:val="ru-RU" w:eastAsia="en-US" w:bidi="ar-SA"/>
      </w:rPr>
    </w:lvl>
    <w:lvl w:ilvl="7" w:tplc="A7B2E5E0">
      <w:numFmt w:val="bullet"/>
      <w:lvlText w:val="•"/>
      <w:lvlJc w:val="left"/>
      <w:pPr>
        <w:ind w:left="6812" w:hanging="291"/>
      </w:pPr>
      <w:rPr>
        <w:rFonts w:hint="default"/>
        <w:lang w:val="ru-RU" w:eastAsia="en-US" w:bidi="ar-SA"/>
      </w:rPr>
    </w:lvl>
    <w:lvl w:ilvl="8" w:tplc="51E4207E">
      <w:numFmt w:val="bullet"/>
      <w:lvlText w:val="•"/>
      <w:lvlJc w:val="left"/>
      <w:pPr>
        <w:ind w:left="7768" w:hanging="291"/>
      </w:pPr>
      <w:rPr>
        <w:rFonts w:hint="default"/>
        <w:lang w:val="ru-RU" w:eastAsia="en-US" w:bidi="ar-SA"/>
      </w:rPr>
    </w:lvl>
  </w:abstractNum>
  <w:abstractNum w:abstractNumId="1">
    <w:nsid w:val="43677D45"/>
    <w:multiLevelType w:val="hybridMultilevel"/>
    <w:tmpl w:val="2B6E99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6197"/>
    <w:rsid w:val="00054B5E"/>
    <w:rsid w:val="00096197"/>
    <w:rsid w:val="0014251F"/>
    <w:rsid w:val="00193090"/>
    <w:rsid w:val="00202331"/>
    <w:rsid w:val="002050AE"/>
    <w:rsid w:val="00281500"/>
    <w:rsid w:val="003652A2"/>
    <w:rsid w:val="0039158B"/>
    <w:rsid w:val="0039556B"/>
    <w:rsid w:val="003A3697"/>
    <w:rsid w:val="0040723C"/>
    <w:rsid w:val="00412F69"/>
    <w:rsid w:val="00457363"/>
    <w:rsid w:val="0046669D"/>
    <w:rsid w:val="004B0B78"/>
    <w:rsid w:val="005378FA"/>
    <w:rsid w:val="00591778"/>
    <w:rsid w:val="005B2B95"/>
    <w:rsid w:val="005F6006"/>
    <w:rsid w:val="006305A5"/>
    <w:rsid w:val="00670C18"/>
    <w:rsid w:val="007A5EC3"/>
    <w:rsid w:val="007D02F4"/>
    <w:rsid w:val="007D743E"/>
    <w:rsid w:val="0085587C"/>
    <w:rsid w:val="008747C0"/>
    <w:rsid w:val="008A03BD"/>
    <w:rsid w:val="00963FB9"/>
    <w:rsid w:val="00A22CF2"/>
    <w:rsid w:val="00A90D18"/>
    <w:rsid w:val="00AD35B7"/>
    <w:rsid w:val="00B377A7"/>
    <w:rsid w:val="00BA7D19"/>
    <w:rsid w:val="00BC55E0"/>
    <w:rsid w:val="00BC6F01"/>
    <w:rsid w:val="00BD26CA"/>
    <w:rsid w:val="00C46EB3"/>
    <w:rsid w:val="00C546A7"/>
    <w:rsid w:val="00C919BD"/>
    <w:rsid w:val="00CB5E5F"/>
    <w:rsid w:val="00CB64D8"/>
    <w:rsid w:val="00CC348A"/>
    <w:rsid w:val="00D1135D"/>
    <w:rsid w:val="00D31A08"/>
    <w:rsid w:val="00D57179"/>
    <w:rsid w:val="00E03058"/>
    <w:rsid w:val="00E3585E"/>
    <w:rsid w:val="00E7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1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197"/>
    <w:pPr>
      <w:ind w:left="720"/>
      <w:contextualSpacing/>
    </w:pPr>
  </w:style>
  <w:style w:type="table" w:styleId="a6">
    <w:name w:val="Table Grid"/>
    <w:basedOn w:val="a1"/>
    <w:rsid w:val="00C46E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940E-22A5-4678-984D-420E70D7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ева</dc:creator>
  <cp:keywords/>
  <dc:description/>
  <cp:lastModifiedBy>Боева</cp:lastModifiedBy>
  <cp:revision>32</cp:revision>
  <cp:lastPrinted>2024-12-02T02:54:00Z</cp:lastPrinted>
  <dcterms:created xsi:type="dcterms:W3CDTF">2024-12-02T02:50:00Z</dcterms:created>
  <dcterms:modified xsi:type="dcterms:W3CDTF">2026-01-16T02:24:00Z</dcterms:modified>
</cp:coreProperties>
</file>